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FC" w:rsidRPr="000A62BE" w:rsidRDefault="005B74FC" w:rsidP="00C5053B">
      <w:pPr>
        <w:pStyle w:val="Header"/>
        <w:tabs>
          <w:tab w:val="clear" w:pos="4153"/>
          <w:tab w:val="clear" w:pos="8306"/>
        </w:tabs>
        <w:rPr>
          <w:sz w:val="24"/>
          <w:szCs w:val="24"/>
        </w:rPr>
        <w:sectPr w:rsidR="005B74FC" w:rsidRPr="000A62BE" w:rsidSect="008966E0">
          <w:headerReference w:type="default" r:id="rId7"/>
          <w:footerReference w:type="default" r:id="rId8"/>
          <w:type w:val="continuous"/>
          <w:pgSz w:w="11906" w:h="16838"/>
          <w:pgMar w:top="576" w:right="994" w:bottom="576" w:left="1138" w:header="706" w:footer="706" w:gutter="0"/>
          <w:cols w:space="708"/>
          <w:docGrid w:linePitch="360"/>
        </w:sectPr>
      </w:pPr>
    </w:p>
    <w:p w:rsidR="003811C1" w:rsidRPr="00C35EC1" w:rsidRDefault="000C5B4B" w:rsidP="003C013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35EC1">
        <w:rPr>
          <w:rFonts w:asciiTheme="minorHAnsi" w:hAnsiTheme="minorHAnsi" w:cstheme="minorHAnsi"/>
        </w:rPr>
        <w:t>____________________________________________________________</w:t>
      </w:r>
      <w:r w:rsidR="005B74FC" w:rsidRPr="00C35EC1">
        <w:rPr>
          <w:rFonts w:asciiTheme="minorHAnsi" w:hAnsiTheme="minorHAnsi" w:cstheme="minorHAnsi"/>
        </w:rPr>
        <w:t>__</w:t>
      </w:r>
      <w:r w:rsidRPr="00C35EC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6E0" w:rsidRPr="00C35EC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11C1" w:rsidRPr="00C35EC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85A" w:rsidRPr="00C35EC1" w:rsidRDefault="003811C1" w:rsidP="00E9626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35EC1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265" w:rsidRPr="00C35EC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13C" w:rsidRPr="00C35EC1">
        <w:rPr>
          <w:rFonts w:asciiTheme="minorHAnsi" w:hAnsiTheme="minorHAnsi" w:cstheme="minorHAnsi"/>
          <w:sz w:val="24"/>
          <w:szCs w:val="24"/>
        </w:rPr>
        <w:t>_______________________________</w:t>
      </w:r>
      <w:r w:rsidR="00C5053B" w:rsidRPr="00C35EC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</w:t>
      </w:r>
      <w:r w:rsidR="003C013C" w:rsidRPr="00C35EC1">
        <w:rPr>
          <w:rFonts w:asciiTheme="minorHAnsi" w:hAnsiTheme="minorHAnsi" w:cstheme="minorHAnsi"/>
          <w:sz w:val="24"/>
          <w:szCs w:val="24"/>
        </w:rPr>
        <w:t>_______________________________</w:t>
      </w:r>
      <w:r w:rsidR="00C5053B" w:rsidRPr="00C35EC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13C" w:rsidRPr="00C35EC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285A" w:rsidRPr="00C35EC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C35EC1">
        <w:rPr>
          <w:rFonts w:asciiTheme="minorHAnsi" w:hAnsiTheme="minorHAnsi" w:cstheme="minorHAnsi"/>
          <w:sz w:val="24"/>
          <w:szCs w:val="24"/>
        </w:rPr>
        <w:t>_______________________________</w:t>
      </w:r>
      <w:r w:rsidR="00F2285A" w:rsidRPr="00C35EC1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 w:rsidR="00C35EC1">
        <w:rPr>
          <w:rFonts w:asciiTheme="minorHAnsi" w:hAnsiTheme="minorHAnsi" w:cstheme="minorHAnsi"/>
          <w:sz w:val="24"/>
          <w:szCs w:val="24"/>
        </w:rPr>
        <w:t>_________</w:t>
      </w:r>
      <w:bookmarkStart w:id="0" w:name="_GoBack"/>
      <w:bookmarkEnd w:id="0"/>
    </w:p>
    <w:sectPr w:rsidR="00F2285A" w:rsidRPr="00C35EC1" w:rsidSect="000A62BE">
      <w:headerReference w:type="default" r:id="rId9"/>
      <w:type w:val="continuous"/>
      <w:pgSz w:w="11906" w:h="16838"/>
      <w:pgMar w:top="576" w:right="1736" w:bottom="576" w:left="153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82" w:rsidRDefault="00FA4482">
      <w:r>
        <w:separator/>
      </w:r>
    </w:p>
  </w:endnote>
  <w:endnote w:type="continuationSeparator" w:id="0">
    <w:p w:rsidR="00FA4482" w:rsidRDefault="00FA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E" w:rsidRDefault="000A62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EC1">
      <w:rPr>
        <w:noProof/>
      </w:rPr>
      <w:t>2</w:t>
    </w:r>
    <w:r>
      <w:rPr>
        <w:noProof/>
      </w:rPr>
      <w:fldChar w:fldCharType="end"/>
    </w:r>
  </w:p>
  <w:p w:rsidR="000A62BE" w:rsidRDefault="000A6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82" w:rsidRDefault="00FA4482">
      <w:r>
        <w:separator/>
      </w:r>
    </w:p>
  </w:footnote>
  <w:footnote w:type="continuationSeparator" w:id="0">
    <w:p w:rsidR="00FA4482" w:rsidRDefault="00FA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C1" w:rsidRPr="000A62BE" w:rsidRDefault="003811C1" w:rsidP="000A44AF">
    <w:pPr>
      <w:pStyle w:val="Header"/>
      <w:spacing w:after="120"/>
      <w:rPr>
        <w:sz w:val="24"/>
        <w:szCs w:val="24"/>
      </w:rPr>
    </w:pPr>
    <w:r w:rsidRPr="000A62BE">
      <w:rPr>
        <w:sz w:val="24"/>
        <w:szCs w:val="24"/>
      </w:rPr>
      <w:t>STUDENT NAME: _________________________________________</w:t>
    </w:r>
  </w:p>
  <w:p w:rsidR="003811C1" w:rsidRPr="000A62BE" w:rsidRDefault="003811C1" w:rsidP="000A44AF">
    <w:pPr>
      <w:pStyle w:val="Header"/>
      <w:spacing w:before="240"/>
      <w:rPr>
        <w:sz w:val="24"/>
        <w:szCs w:val="24"/>
      </w:rPr>
    </w:pPr>
    <w:r w:rsidRPr="000A62BE">
      <w:rPr>
        <w:sz w:val="24"/>
        <w:szCs w:val="24"/>
      </w:rPr>
      <w:t>NUMBER: ________________________</w:t>
    </w:r>
    <w:r w:rsidR="002D02F5" w:rsidRPr="000A62BE">
      <w:rPr>
        <w:sz w:val="24"/>
        <w:szCs w:val="24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C1" w:rsidRPr="000A44AF" w:rsidRDefault="003811C1" w:rsidP="000A4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DB"/>
    <w:rsid w:val="000A44AF"/>
    <w:rsid w:val="000A62BE"/>
    <w:rsid w:val="000C5B4B"/>
    <w:rsid w:val="000F1B92"/>
    <w:rsid w:val="001B2E30"/>
    <w:rsid w:val="00282ACD"/>
    <w:rsid w:val="002D02F5"/>
    <w:rsid w:val="003247F3"/>
    <w:rsid w:val="0036619E"/>
    <w:rsid w:val="00380D48"/>
    <w:rsid w:val="003811C1"/>
    <w:rsid w:val="003C013C"/>
    <w:rsid w:val="004022BB"/>
    <w:rsid w:val="00427FF2"/>
    <w:rsid w:val="00453899"/>
    <w:rsid w:val="00495733"/>
    <w:rsid w:val="00512FDB"/>
    <w:rsid w:val="00563529"/>
    <w:rsid w:val="005A5823"/>
    <w:rsid w:val="005B74FC"/>
    <w:rsid w:val="005D48B5"/>
    <w:rsid w:val="005F6EC8"/>
    <w:rsid w:val="008126AC"/>
    <w:rsid w:val="00820FC3"/>
    <w:rsid w:val="008966E0"/>
    <w:rsid w:val="00907DFD"/>
    <w:rsid w:val="00945DF8"/>
    <w:rsid w:val="00BF48AF"/>
    <w:rsid w:val="00C35EC1"/>
    <w:rsid w:val="00C5053B"/>
    <w:rsid w:val="00CF37DD"/>
    <w:rsid w:val="00D227D5"/>
    <w:rsid w:val="00E36D4E"/>
    <w:rsid w:val="00E96265"/>
    <w:rsid w:val="00ED789C"/>
    <w:rsid w:val="00F2285A"/>
    <w:rsid w:val="00F23F66"/>
    <w:rsid w:val="00F65FF4"/>
    <w:rsid w:val="00FA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C54CF"/>
  <w15:chartTrackingRefBased/>
  <w15:docId w15:val="{94D5C4A1-38C5-41BC-8AB8-E03AC37D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A62BE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3C01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C0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C9AE-BAC5-4E8D-9F77-7EC9B6E7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</vt:lpstr>
    </vt:vector>
  </TitlesOfParts>
  <Company>HC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</dc:title>
  <dc:subject/>
  <dc:creator>S123456789</dc:creator>
  <cp:keywords/>
  <cp:lastModifiedBy>Tom Johnson</cp:lastModifiedBy>
  <cp:revision>3</cp:revision>
  <cp:lastPrinted>2004-01-10T05:21:00Z</cp:lastPrinted>
  <dcterms:created xsi:type="dcterms:W3CDTF">2016-12-02T04:03:00Z</dcterms:created>
  <dcterms:modified xsi:type="dcterms:W3CDTF">2016-12-02T04:05:00Z</dcterms:modified>
</cp:coreProperties>
</file>